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59CEB49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9DC4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0D8376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93C5F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9415E11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D1C30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2C3CE57" w14:textId="77777777" w:rsidR="008D4F3D" w:rsidRDefault="005E0BB9" w:rsidP="00477DD8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>
        <w:rPr>
          <w:b/>
          <w:spacing w:val="-2"/>
          <w:sz w:val="28"/>
          <w:szCs w:val="28"/>
        </w:rPr>
        <w:t xml:space="preserve"> thực hiện </w:t>
      </w:r>
    </w:p>
    <w:p w14:paraId="2CFB5131" w14:textId="18409059" w:rsidR="00D238CF" w:rsidRPr="00D238CF" w:rsidRDefault="00CB5ABC" w:rsidP="00D238CF">
      <w:pPr>
        <w:jc w:val="center"/>
        <w:rPr>
          <w:b/>
          <w:sz w:val="28"/>
          <w:szCs w:val="28"/>
        </w:rPr>
      </w:pPr>
      <w:r w:rsidRPr="00957542">
        <w:rPr>
          <w:b/>
          <w:spacing w:val="-2"/>
          <w:sz w:val="28"/>
          <w:szCs w:val="28"/>
        </w:rPr>
        <w:t>Dự</w:t>
      </w:r>
      <w:r w:rsidR="008D4F3D">
        <w:rPr>
          <w:b/>
          <w:spacing w:val="-2"/>
          <w:sz w:val="28"/>
          <w:szCs w:val="28"/>
        </w:rPr>
        <w:t xml:space="preserve"> </w:t>
      </w:r>
      <w:r w:rsidRPr="00957542">
        <w:rPr>
          <w:b/>
          <w:spacing w:val="-2"/>
          <w:sz w:val="28"/>
          <w:szCs w:val="28"/>
        </w:rPr>
        <w:t>án</w:t>
      </w:r>
      <w:r w:rsidR="00477DD8" w:rsidRPr="00477DD8">
        <w:rPr>
          <w:b/>
          <w:spacing w:val="-4"/>
        </w:rPr>
        <w:t xml:space="preserve"> </w:t>
      </w:r>
      <w:r w:rsidR="00D238CF" w:rsidRPr="00D238CF">
        <w:rPr>
          <w:b/>
          <w:sz w:val="28"/>
          <w:szCs w:val="28"/>
        </w:rPr>
        <w:t>Xây dựng cống qua đê Tả Nghèn tại K38+800 và hệ thống cấp nước phục vụ nuôi trồng thủy sản kết hợp tiêu thoát lũ</w:t>
      </w:r>
    </w:p>
    <w:p w14:paraId="2925E0A1" w14:textId="5A878EA9" w:rsidR="00477DD8" w:rsidRPr="00D238CF" w:rsidRDefault="00D238CF" w:rsidP="00D238CF">
      <w:pPr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84F5" wp14:editId="777A44E6">
                <wp:simplePos x="0" y="0"/>
                <wp:positionH relativeFrom="column">
                  <wp:posOffset>2319020</wp:posOffset>
                </wp:positionH>
                <wp:positionV relativeFrom="paragraph">
                  <wp:posOffset>36195</wp:posOffset>
                </wp:positionV>
                <wp:extent cx="10528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6A3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.85pt" to="26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1htQEAALcDAAAOAAAAZHJzL2Uyb0RvYy54bWysU8GOEzEMvSPxD1HudKZFoN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A499FD9" w14:textId="46C2AD3B" w:rsidR="00E11952" w:rsidRPr="00D238CF" w:rsidRDefault="00E11952" w:rsidP="00D238CF">
      <w:pPr>
        <w:rPr>
          <w:b/>
          <w:spacing w:val="-2"/>
          <w:sz w:val="18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12C93256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D238CF">
        <w:rPr>
          <w:b/>
          <w:sz w:val="28"/>
          <w:szCs w:val="28"/>
        </w:rPr>
        <w:t xml:space="preserve"> X</w:t>
      </w:r>
      <w:r w:rsidR="009D12A4">
        <w:rPr>
          <w:b/>
          <w:sz w:val="28"/>
          <w:szCs w:val="28"/>
        </w:rPr>
        <w:t>I</w:t>
      </w:r>
      <w:r w:rsidR="00D238CF">
        <w:rPr>
          <w:b/>
          <w:sz w:val="28"/>
          <w:szCs w:val="28"/>
        </w:rPr>
        <w:t>X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6C4313">
      <w:pPr>
        <w:spacing w:before="6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6C4313">
      <w:pPr>
        <w:spacing w:before="6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Default="006101B2" w:rsidP="006C4313">
      <w:pPr>
        <w:spacing w:before="6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30E1B55C" w14:textId="5DDB5B6D" w:rsidR="003D1C30" w:rsidRPr="003D1C30" w:rsidRDefault="003D1C30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3D1C30">
        <w:rPr>
          <w:i/>
          <w:sz w:val="28"/>
          <w:szCs w:val="28"/>
        </w:rPr>
        <w:t>Căn cứ Luật sửa đổi, bổ sung một số điều của 15 luật trong lĩnh vực Nông nghiệp và Môi trường</w:t>
      </w:r>
      <w:r w:rsidRPr="003D1C30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ngày 1</w:t>
      </w:r>
      <w:r>
        <w:rPr>
          <w:i/>
          <w:sz w:val="28"/>
          <w:szCs w:val="28"/>
        </w:rPr>
        <w:t xml:space="preserve">1 tháng 12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5</w:t>
      </w:r>
      <w:r w:rsidRPr="003D1C30">
        <w:rPr>
          <w:i/>
          <w:sz w:val="28"/>
          <w:szCs w:val="28"/>
        </w:rPr>
        <w:t>;</w:t>
      </w:r>
    </w:p>
    <w:p w14:paraId="188C13B3" w14:textId="77777777" w:rsidR="006C4313" w:rsidRPr="006C4313" w:rsidRDefault="006C4313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6C4313">
        <w:rPr>
          <w:i/>
          <w:sz w:val="28"/>
          <w:szCs w:val="28"/>
        </w:rPr>
        <w:t>Căn cứ các Nghị định của Chính phủ: số 156/2018/NĐ-CP ngày 16/11/2018 quy định chi tiết thi hành một số điều của Luật Lâm nghiệp; số 42/2026/NĐ-CP ngày 26/01/2026 sửa đổi, bổ sung một số điều của các Nghị định trong lĩnh vực Lâm nghiệp và Kiểm lâm;</w:t>
      </w:r>
    </w:p>
    <w:p w14:paraId="6F9F0EB5" w14:textId="103D1075" w:rsidR="001949A7" w:rsidRPr="00477DD8" w:rsidRDefault="001949A7" w:rsidP="006C4313">
      <w:pPr>
        <w:spacing w:before="60"/>
        <w:ind w:firstLine="720"/>
        <w:jc w:val="both"/>
        <w:rPr>
          <w:b/>
          <w:spacing w:val="-4"/>
          <w:sz w:val="28"/>
          <w:szCs w:val="28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477DD8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EC5F3B">
        <w:rPr>
          <w:i/>
          <w:sz w:val="28"/>
          <w:szCs w:val="28"/>
          <w:lang w:val="pt-BR"/>
        </w:rPr>
        <w:t>iện Dự án</w:t>
      </w:r>
      <w:r w:rsidR="00D238CF" w:rsidRPr="00D238CF">
        <w:rPr>
          <w:b/>
          <w:sz w:val="28"/>
          <w:szCs w:val="28"/>
        </w:rPr>
        <w:t xml:space="preserve"> </w:t>
      </w:r>
      <w:r w:rsidR="00D238CF" w:rsidRPr="00D238CF">
        <w:rPr>
          <w:i/>
          <w:sz w:val="28"/>
          <w:szCs w:val="28"/>
        </w:rPr>
        <w:t>Xây dựng cống qua đê Tả Nghèn tại K38+800 và hệ thống cấp nước phục vụ nuôi trồng thủy sản kết hợp tiêu thoát lũ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.</w:t>
      </w:r>
      <w:r w:rsidR="00477DD8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</w:t>
      </w:r>
      <w:r w:rsidR="00E5601D">
        <w:rPr>
          <w:i/>
          <w:sz w:val="28"/>
          <w:szCs w:val="28"/>
          <w:lang w:val="pt-BR"/>
        </w:rPr>
        <w:t>gân sách Hội đồng nhân dân tỉnh và</w:t>
      </w:r>
      <w:r>
        <w:rPr>
          <w:i/>
          <w:sz w:val="28"/>
          <w:szCs w:val="28"/>
          <w:lang w:val="pt-BR"/>
        </w:rPr>
        <w:t xml:space="preserve"> ý kiến</w:t>
      </w:r>
      <w:r w:rsidR="00E5601D">
        <w:rPr>
          <w:i/>
          <w:sz w:val="28"/>
          <w:szCs w:val="28"/>
          <w:lang w:val="pt-BR"/>
        </w:rPr>
        <w:t xml:space="preserve"> thảo luận</w:t>
      </w:r>
      <w:r>
        <w:rPr>
          <w:i/>
          <w:sz w:val="28"/>
          <w:szCs w:val="28"/>
          <w:lang w:val="pt-BR"/>
        </w:rPr>
        <w:t xml:space="preserve">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D671425" w14:textId="3D8D6C92" w:rsidR="00CF6202" w:rsidRPr="00D044A3" w:rsidRDefault="00A27792" w:rsidP="00D044A3">
      <w:pPr>
        <w:pStyle w:val="BodyText"/>
        <w:spacing w:before="100" w:after="0"/>
        <w:ind w:firstLine="720"/>
        <w:jc w:val="both"/>
        <w:rPr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D238CF">
        <w:rPr>
          <w:bCs/>
          <w:sz w:val="28"/>
          <w:szCs w:val="28"/>
        </w:rPr>
        <w:t>0,0963</w:t>
      </w:r>
      <w:r w:rsidR="00B34E0F">
        <w:rPr>
          <w:bCs/>
          <w:sz w:val="28"/>
          <w:szCs w:val="28"/>
        </w:rPr>
        <w:t>ha rừng trồng</w:t>
      </w:r>
      <w:r w:rsidR="00D238CF">
        <w:rPr>
          <w:bCs/>
          <w:sz w:val="28"/>
          <w:szCs w:val="28"/>
        </w:rPr>
        <w:t xml:space="preserve"> ngập mặn</w:t>
      </w:r>
      <w:r w:rsidR="008B4B0C">
        <w:rPr>
          <w:sz w:val="28"/>
          <w:szCs w:val="28"/>
          <w:lang w:val="sq-AL"/>
        </w:rPr>
        <w:t xml:space="preserve"> </w:t>
      </w:r>
      <w:r w:rsidR="006725F0">
        <w:rPr>
          <w:sz w:val="28"/>
          <w:szCs w:val="28"/>
        </w:rPr>
        <w:t xml:space="preserve">tại </w:t>
      </w:r>
      <w:r w:rsidR="00D238CF">
        <w:rPr>
          <w:sz w:val="28"/>
          <w:szCs w:val="28"/>
        </w:rPr>
        <w:t>khoảnh 1 - tiểu khu 278B, xã Mai Phụ</w:t>
      </w:r>
      <w:r w:rsidR="00D044A3" w:rsidRPr="00D044A3">
        <w:rPr>
          <w:sz w:val="28"/>
          <w:szCs w:val="28"/>
        </w:rPr>
        <w:t>, tỉnh Hà Tĩn</w:t>
      </w:r>
      <w:r w:rsidR="00D044A3">
        <w:t>h</w:t>
      </w:r>
      <w:r w:rsidR="009D3D79">
        <w:rPr>
          <w:sz w:val="28"/>
          <w:szCs w:val="28"/>
        </w:rPr>
        <w:t>, thuộc đối tượng</w:t>
      </w:r>
      <w:r w:rsidR="0042344B" w:rsidRPr="0042344B">
        <w:rPr>
          <w:sz w:val="28"/>
          <w:szCs w:val="28"/>
        </w:rPr>
        <w:t xml:space="preserve"> q</w:t>
      </w:r>
      <w:r w:rsidR="00B34E0F">
        <w:rPr>
          <w:sz w:val="28"/>
          <w:szCs w:val="28"/>
        </w:rPr>
        <w:t xml:space="preserve">uy hoạch </w:t>
      </w:r>
      <w:r w:rsidR="00D238CF">
        <w:rPr>
          <w:sz w:val="28"/>
          <w:szCs w:val="28"/>
        </w:rPr>
        <w:t>rừng phòng hộ</w:t>
      </w:r>
      <w:r w:rsidR="00B34E0F">
        <w:rPr>
          <w:sz w:val="28"/>
          <w:szCs w:val="28"/>
        </w:rPr>
        <w:t xml:space="preserve"> do </w:t>
      </w:r>
      <w:r w:rsidR="00D238CF">
        <w:rPr>
          <w:sz w:val="28"/>
          <w:szCs w:val="28"/>
        </w:rPr>
        <w:t>Cộng đồng dân cư</w:t>
      </w:r>
      <w:r w:rsidR="00D044A3" w:rsidRPr="00F2663F">
        <w:t xml:space="preserve"> </w:t>
      </w:r>
      <w:r w:rsidR="0042344B" w:rsidRPr="0042344B">
        <w:rPr>
          <w:sz w:val="28"/>
          <w:szCs w:val="28"/>
        </w:rPr>
        <w:t>quản</w:t>
      </w:r>
      <w:r w:rsidR="009D3D79">
        <w:rPr>
          <w:sz w:val="28"/>
          <w:szCs w:val="28"/>
        </w:rPr>
        <w:t xml:space="preserve"> lý</w:t>
      </w:r>
      <w:r w:rsidR="0042344B">
        <w:rPr>
          <w:sz w:val="28"/>
          <w:szCs w:val="28"/>
          <w:lang w:val="sq-AL"/>
        </w:rPr>
        <w:t xml:space="preserve"> để </w:t>
      </w:r>
      <w:r w:rsidR="0042344B">
        <w:rPr>
          <w:color w:val="000000"/>
          <w:spacing w:val="-2"/>
          <w:sz w:val="28"/>
          <w:szCs w:val="28"/>
        </w:rPr>
        <w:t xml:space="preserve">thực hiện </w:t>
      </w:r>
      <w:r w:rsidR="009D3D79" w:rsidRPr="009D3D79">
        <w:rPr>
          <w:sz w:val="28"/>
          <w:szCs w:val="28"/>
          <w:lang w:val="pt-BR"/>
        </w:rPr>
        <w:t>Dự án</w:t>
      </w:r>
      <w:r w:rsidR="00B34E0F" w:rsidRPr="00B34E0F">
        <w:rPr>
          <w:i/>
          <w:sz w:val="28"/>
          <w:szCs w:val="28"/>
        </w:rPr>
        <w:t xml:space="preserve"> </w:t>
      </w:r>
      <w:r w:rsidR="00D238CF" w:rsidRPr="00D238CF">
        <w:rPr>
          <w:sz w:val="28"/>
          <w:szCs w:val="28"/>
        </w:rPr>
        <w:t>Xây dựng cống qua đê Tả Nghèn tại K38+800 và hệ thống cấp nước phục vụ nuôi trồng thủy sản kết hợp tiêu thoát lũ</w:t>
      </w:r>
      <w:r w:rsidR="00D238CF">
        <w:rPr>
          <w:sz w:val="28"/>
          <w:szCs w:val="28"/>
        </w:rPr>
        <w:t>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5340E59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 xml:space="preserve">ng trực Hội đồng nhân </w:t>
      </w:r>
      <w:r w:rsidR="007D0F37">
        <w:rPr>
          <w:sz w:val="28"/>
          <w:szCs w:val="28"/>
          <w:lang w:val="sq-AL"/>
        </w:rPr>
        <w:t>dân, các b</w:t>
      </w:r>
      <w:r w:rsidRPr="008C47E2">
        <w:rPr>
          <w:sz w:val="28"/>
          <w:szCs w:val="28"/>
          <w:lang w:val="sq-AL"/>
        </w:rPr>
        <w:t>an của Hội đồng nhân dân, các</w:t>
      </w:r>
      <w:r w:rsidR="007D0F37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6F44E65F" w:rsidR="00E47EAF" w:rsidRPr="00EC5F3B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EC5F3B">
        <w:rPr>
          <w:i/>
          <w:sz w:val="28"/>
          <w:szCs w:val="28"/>
          <w:lang w:val="sq-AL"/>
        </w:rPr>
        <w:t xml:space="preserve">Nghị quyết này </w:t>
      </w:r>
      <w:r w:rsidR="00E47EAF" w:rsidRPr="00EC5F3B">
        <w:rPr>
          <w:i/>
          <w:sz w:val="28"/>
          <w:szCs w:val="28"/>
          <w:lang w:val="sq-AL"/>
        </w:rPr>
        <w:t>được Hội đồng nhân dân tỉnh Hà</w:t>
      </w:r>
      <w:r w:rsidR="00D238CF">
        <w:rPr>
          <w:i/>
          <w:sz w:val="28"/>
          <w:szCs w:val="28"/>
          <w:lang w:val="sq-AL"/>
        </w:rPr>
        <w:t xml:space="preserve"> Tĩnh khóa XIX</w:t>
      </w:r>
      <w:r w:rsidR="007D0F37">
        <w:rPr>
          <w:i/>
          <w:sz w:val="28"/>
          <w:szCs w:val="28"/>
          <w:lang w:val="sq-AL"/>
        </w:rPr>
        <w:t>, K</w:t>
      </w:r>
      <w:r w:rsidR="007C0237" w:rsidRPr="00EC5F3B">
        <w:rPr>
          <w:i/>
          <w:sz w:val="28"/>
          <w:szCs w:val="28"/>
          <w:lang w:val="sq-AL"/>
        </w:rPr>
        <w:t>ỳ họp thứ ...</w:t>
      </w:r>
      <w:r w:rsidR="00E47EAF" w:rsidRPr="00EC5F3B">
        <w:rPr>
          <w:i/>
          <w:sz w:val="28"/>
          <w:szCs w:val="28"/>
          <w:lang w:val="sq-AL"/>
        </w:rPr>
        <w:t xml:space="preserve"> t</w:t>
      </w:r>
      <w:r w:rsidR="00477DD8">
        <w:rPr>
          <w:i/>
          <w:sz w:val="28"/>
          <w:szCs w:val="28"/>
          <w:lang w:val="sq-AL"/>
        </w:rPr>
        <w:t>hông qua ngày...tháng...năm 2026</w:t>
      </w:r>
      <w:r w:rsidR="00E47EAF" w:rsidRPr="00EC5F3B">
        <w:rPr>
          <w:i/>
          <w:sz w:val="28"/>
          <w:szCs w:val="28"/>
          <w:lang w:val="sq-AL"/>
        </w:rPr>
        <w:t xml:space="preserve"> và có</w:t>
      </w:r>
      <w:r w:rsidR="009D3D79" w:rsidRPr="00EC5F3B">
        <w:rPr>
          <w:i/>
          <w:sz w:val="28"/>
          <w:szCs w:val="28"/>
          <w:lang w:val="sq-AL"/>
        </w:rPr>
        <w:t xml:space="preserve"> hiệu lực kể từ ngà</w:t>
      </w:r>
      <w:r w:rsidR="00EC5F3B">
        <w:rPr>
          <w:i/>
          <w:sz w:val="28"/>
          <w:szCs w:val="28"/>
          <w:lang w:val="sq-AL"/>
        </w:rPr>
        <w:t>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Pr="00D238CF" w:rsidRDefault="000C7B1E" w:rsidP="00613E95">
            <w:pPr>
              <w:rPr>
                <w:b/>
                <w:i/>
                <w:noProof/>
                <w:sz w:val="20"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5EEFE6E7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7A0802" w14:textId="7777777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4891F145" w14:textId="77777777" w:rsidR="001949A7" w:rsidRDefault="001949A7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Môi trường;</w:t>
            </w:r>
          </w:p>
          <w:p w14:paraId="21E1B4EB" w14:textId="77777777" w:rsidR="001949A7" w:rsidRPr="009A0DB1" w:rsidRDefault="001949A7" w:rsidP="001949A7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AE64E78" w14:textId="4B966A76" w:rsidR="001949A7" w:rsidRPr="00C54743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A92D78">
              <w:rPr>
                <w:noProof/>
                <w:szCs w:val="28"/>
                <w:lang w:val="vi-VN" w:eastAsia="en-GB"/>
              </w:rPr>
              <w:t xml:space="preserve"> Thường trực Tỉnh uỷ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05D4D27" w14:textId="5180093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A92D78">
              <w:rPr>
                <w:noProof/>
                <w:szCs w:val="28"/>
                <w:lang w:eastAsia="en-GB"/>
              </w:rPr>
              <w:t>Thường trực Hội đồng nhân dân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366598E0" w14:textId="239336E6" w:rsidR="001949A7" w:rsidRPr="00CB356B" w:rsidRDefault="00507D0A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="001949A7"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72A69CB1" w14:textId="42EB75CE" w:rsidR="001949A7" w:rsidRPr="004811AD" w:rsidRDefault="00F435E0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Ủy ban </w:t>
            </w:r>
            <w:r>
              <w:rPr>
                <w:noProof/>
                <w:szCs w:val="28"/>
                <w:lang w:eastAsia="en-GB"/>
              </w:rPr>
              <w:t>MTTQ Việt Nam tỉnh</w:t>
            </w:r>
            <w:r w:rsidR="001949A7">
              <w:rPr>
                <w:noProof/>
                <w:szCs w:val="28"/>
                <w:lang w:eastAsia="en-GB"/>
              </w:rPr>
              <w:t>;</w:t>
            </w:r>
            <w:r w:rsidR="001949A7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7CD631E6" w14:textId="53EC24C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val="vi-VN" w:eastAsia="en-GB"/>
              </w:rPr>
              <w:t>Đoàn ĐBQH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404551A5" w14:textId="0AB9654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eastAsia="en-GB"/>
              </w:rPr>
              <w:t xml:space="preserve">Đại biểu </w:t>
            </w:r>
            <w:r w:rsidR="0024724B">
              <w:rPr>
                <w:noProof/>
                <w:szCs w:val="28"/>
                <w:lang w:val="vi-VN" w:eastAsia="en-GB"/>
              </w:rPr>
              <w:t>HĐND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056F0C52" w14:textId="103849C2" w:rsid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Các sở, ban, ngành cấp tỉnh;</w:t>
            </w:r>
          </w:p>
          <w:p w14:paraId="5A725225" w14:textId="289F4F32" w:rsidR="0024724B" w:rsidRP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TTr: Đảng ủy, HĐND, UBND các xã, phường;</w:t>
            </w:r>
          </w:p>
          <w:p w14:paraId="3E5A01FB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B - TH, 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36BFDDF3" w14:textId="69BAF91A" w:rsidR="00CB356B" w:rsidRPr="00CB356B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HĐ</w:t>
            </w:r>
            <w:r>
              <w:rPr>
                <w:noProof/>
                <w:szCs w:val="28"/>
                <w:vertAlign w:val="subscript"/>
                <w:lang w:eastAsia="en-GB"/>
              </w:rPr>
              <w:t>4</w:t>
            </w:r>
            <w:r>
              <w:rPr>
                <w:noProof/>
                <w:szCs w:val="28"/>
                <w:lang w:eastAsia="en-GB"/>
              </w:rPr>
              <w:t>, TH</w:t>
            </w:r>
            <w:r w:rsidR="0024724B">
              <w:rPr>
                <w:noProof/>
                <w:szCs w:val="28"/>
                <w:vertAlign w:val="subscript"/>
                <w:lang w:eastAsia="en-GB"/>
              </w:rPr>
              <w:t>2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1AC32F2E" w:rsidR="001949A7" w:rsidRPr="00CB356B" w:rsidRDefault="0024724B" w:rsidP="0024724B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1949A7"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453A4E61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92EDFE1" w14:textId="77777777" w:rsidR="007A0E50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4CF5C8B5" w:rsidR="001949A7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>Nguyễn Hồng Lĩnh</w:t>
            </w:r>
            <w:r w:rsidR="001949A7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D932" w14:textId="77777777" w:rsidR="00C80429" w:rsidRDefault="00C80429">
      <w:r>
        <w:separator/>
      </w:r>
    </w:p>
  </w:endnote>
  <w:endnote w:type="continuationSeparator" w:id="0">
    <w:p w14:paraId="316ABBD4" w14:textId="77777777" w:rsidR="00C80429" w:rsidRDefault="00C8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1CB4ABE0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054C45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F27E" w14:textId="77777777" w:rsidR="00C80429" w:rsidRDefault="00C80429">
      <w:r>
        <w:separator/>
      </w:r>
    </w:p>
  </w:footnote>
  <w:footnote w:type="continuationSeparator" w:id="0">
    <w:p w14:paraId="1D0C63A2" w14:textId="77777777" w:rsidR="00C80429" w:rsidRDefault="00C8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54C45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449F2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2053A8"/>
    <w:rsid w:val="002062C3"/>
    <w:rsid w:val="002164CE"/>
    <w:rsid w:val="002247C8"/>
    <w:rsid w:val="00225952"/>
    <w:rsid w:val="0024724B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6E40"/>
    <w:rsid w:val="003A36FF"/>
    <w:rsid w:val="003A7EAE"/>
    <w:rsid w:val="003B2FDB"/>
    <w:rsid w:val="003B5C78"/>
    <w:rsid w:val="003C2490"/>
    <w:rsid w:val="003D1C30"/>
    <w:rsid w:val="003E3D94"/>
    <w:rsid w:val="003F40A2"/>
    <w:rsid w:val="00403F42"/>
    <w:rsid w:val="0040656E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77DD8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247D"/>
    <w:rsid w:val="005058C3"/>
    <w:rsid w:val="00507D0A"/>
    <w:rsid w:val="005242E9"/>
    <w:rsid w:val="005258E7"/>
    <w:rsid w:val="0053087A"/>
    <w:rsid w:val="00537C80"/>
    <w:rsid w:val="00557365"/>
    <w:rsid w:val="00560887"/>
    <w:rsid w:val="00560918"/>
    <w:rsid w:val="00563537"/>
    <w:rsid w:val="00563DA7"/>
    <w:rsid w:val="005677FE"/>
    <w:rsid w:val="00572EA6"/>
    <w:rsid w:val="00585BC2"/>
    <w:rsid w:val="00591B22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60499C"/>
    <w:rsid w:val="006101B2"/>
    <w:rsid w:val="006116E4"/>
    <w:rsid w:val="00613D58"/>
    <w:rsid w:val="00613E95"/>
    <w:rsid w:val="006158D9"/>
    <w:rsid w:val="00624934"/>
    <w:rsid w:val="00653246"/>
    <w:rsid w:val="006569A6"/>
    <w:rsid w:val="00663FE5"/>
    <w:rsid w:val="0067007E"/>
    <w:rsid w:val="00670122"/>
    <w:rsid w:val="006725F0"/>
    <w:rsid w:val="00675222"/>
    <w:rsid w:val="006843AD"/>
    <w:rsid w:val="006853D3"/>
    <w:rsid w:val="00686666"/>
    <w:rsid w:val="006B60F6"/>
    <w:rsid w:val="006C4313"/>
    <w:rsid w:val="006D0ACE"/>
    <w:rsid w:val="006D2E64"/>
    <w:rsid w:val="006D553D"/>
    <w:rsid w:val="006E2814"/>
    <w:rsid w:val="006F2270"/>
    <w:rsid w:val="006F509A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A0E50"/>
    <w:rsid w:val="007B135A"/>
    <w:rsid w:val="007B29BC"/>
    <w:rsid w:val="007C0237"/>
    <w:rsid w:val="007C1B3A"/>
    <w:rsid w:val="007C58B3"/>
    <w:rsid w:val="007D0F37"/>
    <w:rsid w:val="007D1B2A"/>
    <w:rsid w:val="007D3433"/>
    <w:rsid w:val="007E1652"/>
    <w:rsid w:val="007F03EE"/>
    <w:rsid w:val="00820405"/>
    <w:rsid w:val="0082779D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D4F3D"/>
    <w:rsid w:val="008E3790"/>
    <w:rsid w:val="008F2899"/>
    <w:rsid w:val="008F45A5"/>
    <w:rsid w:val="008F6D9C"/>
    <w:rsid w:val="00902FD7"/>
    <w:rsid w:val="009042C9"/>
    <w:rsid w:val="00907556"/>
    <w:rsid w:val="00910492"/>
    <w:rsid w:val="00920039"/>
    <w:rsid w:val="0092639F"/>
    <w:rsid w:val="00927CFD"/>
    <w:rsid w:val="00932BAB"/>
    <w:rsid w:val="00942B68"/>
    <w:rsid w:val="0095037F"/>
    <w:rsid w:val="00950E39"/>
    <w:rsid w:val="00951CA7"/>
    <w:rsid w:val="00957542"/>
    <w:rsid w:val="0097745C"/>
    <w:rsid w:val="00977A6E"/>
    <w:rsid w:val="009863A3"/>
    <w:rsid w:val="009A2D0D"/>
    <w:rsid w:val="009A3726"/>
    <w:rsid w:val="009C339C"/>
    <w:rsid w:val="009C74F6"/>
    <w:rsid w:val="009D12A4"/>
    <w:rsid w:val="009D3D79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6B09"/>
    <w:rsid w:val="00A5064E"/>
    <w:rsid w:val="00A5541D"/>
    <w:rsid w:val="00A560DF"/>
    <w:rsid w:val="00A74057"/>
    <w:rsid w:val="00A84C35"/>
    <w:rsid w:val="00A92D78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34E0F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43378"/>
    <w:rsid w:val="00C45CF9"/>
    <w:rsid w:val="00C54895"/>
    <w:rsid w:val="00C55D3B"/>
    <w:rsid w:val="00C71737"/>
    <w:rsid w:val="00C80429"/>
    <w:rsid w:val="00C94ADD"/>
    <w:rsid w:val="00CA1022"/>
    <w:rsid w:val="00CA30B2"/>
    <w:rsid w:val="00CB356B"/>
    <w:rsid w:val="00CB5ABC"/>
    <w:rsid w:val="00CC2BB4"/>
    <w:rsid w:val="00CC6768"/>
    <w:rsid w:val="00CD1146"/>
    <w:rsid w:val="00CE6909"/>
    <w:rsid w:val="00CF0CF8"/>
    <w:rsid w:val="00CF2F3D"/>
    <w:rsid w:val="00CF5E8E"/>
    <w:rsid w:val="00CF606A"/>
    <w:rsid w:val="00CF6202"/>
    <w:rsid w:val="00CF78E5"/>
    <w:rsid w:val="00D044A3"/>
    <w:rsid w:val="00D13853"/>
    <w:rsid w:val="00D238CF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DF71B0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5601D"/>
    <w:rsid w:val="00E81757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C5F3B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435E0"/>
    <w:rsid w:val="00F44F91"/>
    <w:rsid w:val="00F5567D"/>
    <w:rsid w:val="00F60EF2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FEC9-ED1C-4852-8E36-A50C1C4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687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UBND tỉnh </cp:lastModifiedBy>
  <cp:revision>295</cp:revision>
  <cp:lastPrinted>2019-08-12T09:56:00Z</cp:lastPrinted>
  <dcterms:created xsi:type="dcterms:W3CDTF">2018-12-19T10:39:00Z</dcterms:created>
  <dcterms:modified xsi:type="dcterms:W3CDTF">2026-03-26T09:25:00Z</dcterms:modified>
</cp:coreProperties>
</file>